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CB" w:rsidRDefault="00620EFE" w:rsidP="008339CB">
      <w:pPr>
        <w:pStyle w:val="Pa1"/>
        <w:shd w:val="clear" w:color="auto" w:fill="F2F2F2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Ekonomska in trgovska šola Brežice</w:t>
      </w:r>
    </w:p>
    <w:p w:rsidR="008339CB" w:rsidRPr="008339CB" w:rsidRDefault="00620EFE" w:rsidP="008339CB">
      <w:pPr>
        <w:pStyle w:val="Pa1"/>
        <w:shd w:val="clear" w:color="auto" w:fill="F2F2F2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Bizeljska c. 45</w:t>
      </w:r>
      <w:r w:rsidR="008339CB">
        <w:rPr>
          <w:rFonts w:ascii="Calibri" w:hAnsi="Calibri"/>
          <w:b/>
          <w:color w:val="000000"/>
        </w:rPr>
        <w:t>,</w:t>
      </w:r>
      <w:r w:rsidR="008339CB" w:rsidRPr="00AF4D3B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8250 BREŽICE</w:t>
      </w:r>
    </w:p>
    <w:p w:rsidR="008339CB" w:rsidRPr="007303DD" w:rsidRDefault="008339CB" w:rsidP="008339CB">
      <w:pPr>
        <w:pStyle w:val="Default"/>
        <w:jc w:val="center"/>
        <w:rPr>
          <w:rFonts w:ascii="Calibri" w:hAnsi="Calibri"/>
          <w:sz w:val="16"/>
          <w:szCs w:val="16"/>
        </w:rPr>
      </w:pPr>
      <w:r w:rsidRPr="007303DD">
        <w:rPr>
          <w:rFonts w:ascii="Calibri" w:hAnsi="Calibri"/>
          <w:sz w:val="16"/>
          <w:szCs w:val="16"/>
        </w:rPr>
        <w:t>(Vpišite naziv in sedež šole organizatorice)</w:t>
      </w:r>
    </w:p>
    <w:p w:rsidR="008339CB" w:rsidRPr="007303DD" w:rsidRDefault="008339CB" w:rsidP="008339CB">
      <w:pPr>
        <w:pStyle w:val="Pa1"/>
        <w:spacing w:line="240" w:lineRule="auto"/>
        <w:jc w:val="both"/>
        <w:rPr>
          <w:rFonts w:ascii="Calibri" w:hAnsi="Calibri"/>
          <w:color w:val="000000"/>
          <w:sz w:val="22"/>
        </w:rPr>
      </w:pPr>
      <w:r w:rsidRPr="007303DD">
        <w:rPr>
          <w:rFonts w:ascii="Calibri" w:hAnsi="Calibri"/>
          <w:color w:val="000000"/>
          <w:sz w:val="22"/>
        </w:rPr>
        <w:t>Naslov aktivnosti:</w:t>
      </w:r>
    </w:p>
    <w:p w:rsidR="008339CB" w:rsidRPr="007303DD" w:rsidRDefault="00620EFE" w:rsidP="008E7C0B">
      <w:pPr>
        <w:pStyle w:val="Pa1"/>
        <w:pBdr>
          <w:bottom w:val="dotted" w:sz="8" w:space="1" w:color="2E74B5" w:themeColor="accent1" w:themeShade="BF"/>
        </w:pBdr>
        <w:shd w:val="clear" w:color="auto" w:fill="F2F2F2"/>
        <w:spacing w:line="240" w:lineRule="auto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43</w:t>
      </w:r>
      <w:r w:rsidR="008339CB" w:rsidRPr="007303DD">
        <w:rPr>
          <w:rFonts w:ascii="Calibri" w:hAnsi="Calibri"/>
          <w:b/>
          <w:color w:val="000000"/>
        </w:rPr>
        <w:t>. DRŽAVNO TEKMOVANJE V TEHNIKI PRODAJE</w:t>
      </w:r>
    </w:p>
    <w:p w:rsidR="008339CB" w:rsidRPr="007303DD" w:rsidRDefault="008E7C0B" w:rsidP="008339CB">
      <w:pPr>
        <w:pStyle w:val="Pa1"/>
        <w:spacing w:line="240" w:lineRule="auto"/>
        <w:jc w:val="center"/>
        <w:rPr>
          <w:rFonts w:ascii="Calibri" w:hAnsi="Calibri"/>
          <w:color w:val="000000"/>
          <w:vertAlign w:val="subscript"/>
        </w:rPr>
      </w:pPr>
      <w:r w:rsidRPr="007303DD">
        <w:rPr>
          <w:rFonts w:ascii="Calibri" w:hAnsi="Calibri"/>
          <w:color w:val="000000"/>
          <w:vertAlign w:val="subscript"/>
        </w:rPr>
        <w:t xml:space="preserve"> </w:t>
      </w:r>
      <w:r w:rsidR="008339CB" w:rsidRPr="007303DD">
        <w:rPr>
          <w:rFonts w:ascii="Calibri" w:hAnsi="Calibri"/>
          <w:color w:val="000000"/>
          <w:vertAlign w:val="subscript"/>
        </w:rPr>
        <w:t>(Vpišete naziv tekmovanja)</w:t>
      </w:r>
    </w:p>
    <w:p w:rsidR="008339CB" w:rsidRPr="007303DD" w:rsidRDefault="008339CB" w:rsidP="008339CB">
      <w:pPr>
        <w:pStyle w:val="Default"/>
        <w:rPr>
          <w:rFonts w:ascii="Calibri" w:hAnsi="Calibri"/>
          <w:sz w:val="22"/>
        </w:rPr>
      </w:pPr>
      <w:r w:rsidRPr="007303DD">
        <w:rPr>
          <w:rFonts w:ascii="Calibri" w:hAnsi="Calibri"/>
          <w:sz w:val="22"/>
        </w:rPr>
        <w:t xml:space="preserve">Kraj in datum tekmovanja: </w:t>
      </w:r>
    </w:p>
    <w:p w:rsidR="008339CB" w:rsidRPr="007303DD" w:rsidRDefault="00620EFE" w:rsidP="008E7C0B">
      <w:pPr>
        <w:pStyle w:val="Default"/>
        <w:pBdr>
          <w:bottom w:val="dotted" w:sz="8" w:space="1" w:color="2E74B5" w:themeColor="accent1" w:themeShade="BF"/>
        </w:pBdr>
        <w:shd w:val="clear" w:color="auto" w:fill="F2F2F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Brežice</w:t>
      </w:r>
      <w:r w:rsidR="008339CB" w:rsidRPr="007303DD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11</w:t>
      </w:r>
      <w:r w:rsidR="008339CB" w:rsidRPr="007303DD">
        <w:rPr>
          <w:rFonts w:ascii="Calibri" w:hAnsi="Calibri"/>
          <w:b/>
        </w:rPr>
        <w:t>. april 201</w:t>
      </w:r>
      <w:r>
        <w:rPr>
          <w:rFonts w:ascii="Calibri" w:hAnsi="Calibri"/>
          <w:b/>
        </w:rPr>
        <w:t>9</w:t>
      </w:r>
    </w:p>
    <w:p w:rsidR="008339CB" w:rsidRPr="00013807" w:rsidRDefault="008339CB" w:rsidP="008339CB">
      <w:pPr>
        <w:pStyle w:val="Default"/>
      </w:pPr>
    </w:p>
    <w:p w:rsidR="008339CB" w:rsidRPr="007303DD" w:rsidRDefault="008339CB" w:rsidP="008339CB">
      <w:pPr>
        <w:pStyle w:val="Pa1"/>
        <w:jc w:val="both"/>
        <w:rPr>
          <w:rFonts w:ascii="Calibri" w:hAnsi="Calibri"/>
          <w:b/>
          <w:color w:val="000000"/>
        </w:rPr>
      </w:pPr>
      <w:r w:rsidRPr="007303DD">
        <w:rPr>
          <w:rFonts w:ascii="Calibri" w:hAnsi="Calibri"/>
          <w:b/>
          <w:color w:val="000000"/>
        </w:rPr>
        <w:t xml:space="preserve">Ime in priimek tekmovalca: </w:t>
      </w:r>
    </w:p>
    <w:p w:rsidR="008E7C0B" w:rsidRPr="008E7C0B" w:rsidRDefault="008E7C0B" w:rsidP="008339CB">
      <w:pPr>
        <w:pStyle w:val="Pa1"/>
        <w:shd w:val="clear" w:color="auto" w:fill="F2F2F2"/>
        <w:jc w:val="both"/>
        <w:rPr>
          <w:rFonts w:ascii="Calibri" w:hAnsi="Calibri"/>
          <w:color w:val="000000"/>
          <w:sz w:val="8"/>
          <w:szCs w:val="30"/>
        </w:rPr>
      </w:pPr>
    </w:p>
    <w:p w:rsidR="008339CB" w:rsidRDefault="008339CB" w:rsidP="008339CB">
      <w:pPr>
        <w:pStyle w:val="Pa1"/>
        <w:shd w:val="clear" w:color="auto" w:fill="F2F2F2"/>
        <w:jc w:val="both"/>
        <w:rPr>
          <w:rFonts w:ascii="Calibri" w:hAnsi="Calibri"/>
          <w:color w:val="000000"/>
        </w:rPr>
      </w:pPr>
      <w:r w:rsidRPr="007303DD">
        <w:rPr>
          <w:rFonts w:ascii="Calibri" w:hAnsi="Calibri"/>
          <w:color w:val="000000"/>
          <w:sz w:val="16"/>
          <w:szCs w:val="16"/>
        </w:rPr>
        <w:t>..............................................................................................................,</w:t>
      </w:r>
      <w:r>
        <w:rPr>
          <w:rFonts w:ascii="Calibri" w:hAnsi="Calibri"/>
          <w:color w:val="000000"/>
          <w:szCs w:val="16"/>
        </w:rPr>
        <w:t>roj.</w:t>
      </w:r>
      <w:r w:rsidRPr="008339CB">
        <w:rPr>
          <w:rFonts w:ascii="Calibri" w:hAnsi="Calibri"/>
          <w:color w:val="000000"/>
        </w:rPr>
        <w:t xml:space="preserve"> </w:t>
      </w:r>
    </w:p>
    <w:p w:rsidR="008E7C0B" w:rsidRDefault="008E7C0B" w:rsidP="008339CB">
      <w:pPr>
        <w:pStyle w:val="Pa1"/>
        <w:jc w:val="both"/>
        <w:rPr>
          <w:rFonts w:ascii="Calibri" w:hAnsi="Calibri"/>
          <w:b/>
          <w:color w:val="000000"/>
        </w:rPr>
      </w:pPr>
    </w:p>
    <w:p w:rsidR="008339CB" w:rsidRPr="007303DD" w:rsidRDefault="008339CB" w:rsidP="008339CB">
      <w:pPr>
        <w:pStyle w:val="Pa1"/>
        <w:jc w:val="both"/>
        <w:rPr>
          <w:rFonts w:ascii="Calibri" w:hAnsi="Calibri"/>
          <w:b/>
          <w:color w:val="000000"/>
        </w:rPr>
      </w:pPr>
      <w:r w:rsidRPr="007303DD">
        <w:rPr>
          <w:rFonts w:ascii="Calibri" w:hAnsi="Calibri"/>
          <w:b/>
          <w:color w:val="000000"/>
        </w:rPr>
        <w:t>Ime in priimek mentorja:</w:t>
      </w:r>
    </w:p>
    <w:p w:rsidR="008339CB" w:rsidRPr="008E7C0B" w:rsidRDefault="008339CB" w:rsidP="008E7C0B">
      <w:pPr>
        <w:pStyle w:val="Default"/>
        <w:pBdr>
          <w:bottom w:val="dotted" w:sz="8" w:space="1" w:color="2E74B5" w:themeColor="accent1" w:themeShade="BF"/>
        </w:pBdr>
        <w:shd w:val="clear" w:color="auto" w:fill="F2F2F2"/>
        <w:rPr>
          <w:sz w:val="30"/>
        </w:rPr>
      </w:pPr>
    </w:p>
    <w:p w:rsidR="008339CB" w:rsidRPr="007303DD" w:rsidRDefault="008339CB" w:rsidP="008339CB">
      <w:pPr>
        <w:pStyle w:val="Pa1"/>
        <w:jc w:val="both"/>
        <w:rPr>
          <w:rFonts w:ascii="Calibri" w:hAnsi="Calibri"/>
          <w:color w:val="000000"/>
        </w:rPr>
      </w:pPr>
    </w:p>
    <w:p w:rsidR="008339CB" w:rsidRPr="007303DD" w:rsidRDefault="008339CB" w:rsidP="008339CB">
      <w:pPr>
        <w:pStyle w:val="Pa1"/>
        <w:jc w:val="both"/>
        <w:rPr>
          <w:rFonts w:ascii="Calibri" w:hAnsi="Calibri"/>
          <w:b/>
          <w:color w:val="000000"/>
        </w:rPr>
      </w:pPr>
      <w:r w:rsidRPr="007303DD">
        <w:rPr>
          <w:rFonts w:ascii="Calibri" w:hAnsi="Calibri"/>
          <w:b/>
          <w:color w:val="000000"/>
        </w:rPr>
        <w:t>Naziv in naslov matične šole:</w:t>
      </w:r>
    </w:p>
    <w:p w:rsidR="008339CB" w:rsidRPr="00C145F6" w:rsidRDefault="008339CB" w:rsidP="008339CB">
      <w:pPr>
        <w:pStyle w:val="Default"/>
        <w:rPr>
          <w:rFonts w:ascii="Calibri" w:hAnsi="Calibri"/>
        </w:rPr>
      </w:pPr>
    </w:p>
    <w:p w:rsidR="008E7C0B" w:rsidRDefault="008E7C0B" w:rsidP="008339CB">
      <w:pPr>
        <w:pStyle w:val="Default"/>
        <w:shd w:val="clear" w:color="auto" w:fill="F2F2F2"/>
        <w:rPr>
          <w:sz w:val="16"/>
        </w:rPr>
      </w:pPr>
    </w:p>
    <w:p w:rsidR="008E7C0B" w:rsidRPr="008E7C0B" w:rsidRDefault="008E7C0B" w:rsidP="008339CB">
      <w:pPr>
        <w:pStyle w:val="Default"/>
        <w:shd w:val="clear" w:color="auto" w:fill="F2F2F2"/>
        <w:rPr>
          <w:sz w:val="10"/>
        </w:rPr>
      </w:pPr>
    </w:p>
    <w:p w:rsidR="008339CB" w:rsidRDefault="008339CB" w:rsidP="008339CB">
      <w:pPr>
        <w:pStyle w:val="Default"/>
        <w:shd w:val="clear" w:color="auto" w:fill="F2F2F2"/>
        <w:rPr>
          <w:sz w:val="16"/>
        </w:rPr>
      </w:pPr>
      <w:r w:rsidRPr="00EB33D6">
        <w:rPr>
          <w:sz w:val="16"/>
        </w:rPr>
        <w:t>………………………………………………………</w:t>
      </w:r>
      <w:r>
        <w:rPr>
          <w:sz w:val="16"/>
        </w:rPr>
        <w:t>……………………………………………………………………………………………</w:t>
      </w:r>
    </w:p>
    <w:p w:rsidR="008339CB" w:rsidRPr="008E7C0B" w:rsidRDefault="008339CB" w:rsidP="008339CB">
      <w:pPr>
        <w:pStyle w:val="Default"/>
        <w:shd w:val="clear" w:color="auto" w:fill="F2F2F2"/>
        <w:rPr>
          <w:rFonts w:ascii="Calibri" w:hAnsi="Calibri"/>
          <w:szCs w:val="28"/>
        </w:rPr>
      </w:pPr>
    </w:p>
    <w:p w:rsidR="008339CB" w:rsidRPr="00EB33D6" w:rsidRDefault="008339CB" w:rsidP="008339CB">
      <w:pPr>
        <w:pStyle w:val="Glava"/>
        <w:shd w:val="clear" w:color="auto" w:fill="F2F2F2"/>
        <w:autoSpaceDE w:val="0"/>
        <w:autoSpaceDN w:val="0"/>
        <w:adjustRightInd w:val="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</w:t>
      </w:r>
    </w:p>
    <w:p w:rsidR="008339CB" w:rsidRPr="008E7C0B" w:rsidRDefault="008339CB" w:rsidP="008339CB">
      <w:pPr>
        <w:pStyle w:val="Pa1"/>
        <w:shd w:val="clear" w:color="auto" w:fill="F2F2F2"/>
        <w:jc w:val="both"/>
        <w:rPr>
          <w:rFonts w:ascii="Calibri" w:hAnsi="Calibri"/>
          <w:b/>
          <w:bCs/>
          <w:color w:val="000000"/>
          <w:sz w:val="32"/>
        </w:rPr>
      </w:pPr>
    </w:p>
    <w:p w:rsidR="008339CB" w:rsidRPr="008339CB" w:rsidRDefault="008339CB" w:rsidP="008339CB">
      <w:pPr>
        <w:pStyle w:val="Pa1"/>
        <w:rPr>
          <w:rFonts w:ascii="Calibri" w:hAnsi="Calibri"/>
          <w:b/>
          <w:color w:val="000000"/>
          <w:sz w:val="16"/>
          <w:szCs w:val="16"/>
        </w:rPr>
      </w:pPr>
      <w:bookmarkStart w:id="0" w:name="_GoBack"/>
      <w:bookmarkEnd w:id="0"/>
    </w:p>
    <w:p w:rsidR="008339CB" w:rsidRPr="007303DD" w:rsidRDefault="008339CB" w:rsidP="008339CB">
      <w:pPr>
        <w:pStyle w:val="Pa1"/>
        <w:jc w:val="center"/>
        <w:rPr>
          <w:rFonts w:ascii="Calibri" w:hAnsi="Calibri"/>
          <w:b/>
          <w:color w:val="000000"/>
          <w:sz w:val="28"/>
        </w:rPr>
      </w:pPr>
      <w:r w:rsidRPr="007303DD">
        <w:rPr>
          <w:rFonts w:ascii="Calibri" w:hAnsi="Calibri"/>
          <w:b/>
          <w:color w:val="000000"/>
          <w:sz w:val="28"/>
        </w:rPr>
        <w:t>IZJAVA TEKMOVALCA</w:t>
      </w:r>
    </w:p>
    <w:p w:rsidR="008339CB" w:rsidRPr="008339CB" w:rsidRDefault="008339CB" w:rsidP="008339CB">
      <w:pPr>
        <w:pStyle w:val="Pa1"/>
        <w:jc w:val="both"/>
        <w:rPr>
          <w:rFonts w:ascii="Calibri" w:hAnsi="Calibri"/>
          <w:color w:val="000000"/>
          <w:sz w:val="16"/>
          <w:szCs w:val="16"/>
        </w:rPr>
      </w:pPr>
    </w:p>
    <w:p w:rsidR="008339CB" w:rsidRPr="007303DD" w:rsidRDefault="008339CB" w:rsidP="008339CB">
      <w:pPr>
        <w:pStyle w:val="Pa1"/>
        <w:jc w:val="both"/>
        <w:rPr>
          <w:rFonts w:ascii="Calibri" w:hAnsi="Calibri"/>
          <w:b/>
        </w:rPr>
      </w:pPr>
      <w:r w:rsidRPr="007303DD">
        <w:rPr>
          <w:rFonts w:ascii="Calibri" w:hAnsi="Calibri"/>
          <w:b/>
          <w:color w:val="000000"/>
        </w:rPr>
        <w:t xml:space="preserve">Dovoljujem, da me matična šola prijavi kot tekmovalca na državno tekmovanje v tehniki prodaje  in </w:t>
      </w:r>
      <w:r w:rsidRPr="000C16A9">
        <w:rPr>
          <w:rFonts w:ascii="Calibri" w:hAnsi="Calibri"/>
          <w:b/>
          <w:color w:val="000000"/>
        </w:rPr>
        <w:t xml:space="preserve">da lahko šola organizatorica brezplačno javno objavi dosežek, prav tako tudi posnetke in fotografije s tekmovanja </w:t>
      </w:r>
      <w:r w:rsidRPr="007303DD">
        <w:rPr>
          <w:rFonts w:ascii="Calibri" w:hAnsi="Calibri"/>
          <w:b/>
          <w:color w:val="000000"/>
        </w:rPr>
        <w:t>v času trajanja tekmovanja in podelitve nagrad. Strinjam se, da lahko matična šola in šola organizatorica tekmovanja uporabita podatke o dosežkih in fotografije o tekmovanju za šolske namene, s pravilno navedbo vira.</w:t>
      </w:r>
    </w:p>
    <w:p w:rsidR="008339CB" w:rsidRPr="007303DD" w:rsidRDefault="008339CB" w:rsidP="008339CB">
      <w:pPr>
        <w:jc w:val="both"/>
        <w:rPr>
          <w:rFonts w:ascii="Calibri" w:hAnsi="Calibri"/>
          <w:b/>
        </w:rPr>
      </w:pPr>
    </w:p>
    <w:p w:rsidR="008339CB" w:rsidRPr="007303DD" w:rsidRDefault="008339CB" w:rsidP="008339CB">
      <w:pPr>
        <w:jc w:val="both"/>
        <w:rPr>
          <w:rFonts w:ascii="Calibri" w:hAnsi="Calibri"/>
          <w:sz w:val="16"/>
        </w:rPr>
      </w:pPr>
      <w:r w:rsidRPr="007303DD">
        <w:rPr>
          <w:rFonts w:ascii="Calibri" w:hAnsi="Calibri"/>
        </w:rPr>
        <w:t>Kraj in datum</w:t>
      </w:r>
      <w:r w:rsidRPr="007303DD">
        <w:rPr>
          <w:rFonts w:ascii="Calibri" w:hAnsi="Calibri"/>
          <w:b/>
        </w:rPr>
        <w:t xml:space="preserve">: </w:t>
      </w:r>
      <w:r w:rsidRPr="007303DD">
        <w:rPr>
          <w:rFonts w:ascii="Calibri" w:hAnsi="Calibri"/>
          <w:sz w:val="16"/>
        </w:rPr>
        <w:t>…….........................</w:t>
      </w:r>
      <w:r>
        <w:rPr>
          <w:rFonts w:ascii="Calibri" w:hAnsi="Calibri"/>
          <w:sz w:val="16"/>
        </w:rPr>
        <w:t>………..</w:t>
      </w:r>
    </w:p>
    <w:p w:rsidR="008339CB" w:rsidRPr="007303DD" w:rsidRDefault="008339CB" w:rsidP="008339CB">
      <w:pPr>
        <w:jc w:val="center"/>
        <w:rPr>
          <w:rFonts w:ascii="Calibri" w:hAnsi="Calibri"/>
          <w:shd w:val="clear" w:color="auto" w:fill="FFFFFF"/>
        </w:rPr>
      </w:pPr>
      <w:r w:rsidRPr="007303DD">
        <w:rPr>
          <w:rFonts w:ascii="Calibri" w:hAnsi="Calibri"/>
        </w:rPr>
        <w:t xml:space="preserve">                                       Podpis tekmovalca</w:t>
      </w:r>
      <w:r w:rsidRPr="007303DD">
        <w:rPr>
          <w:rFonts w:ascii="Calibri" w:hAnsi="Calibri"/>
          <w:shd w:val="clear" w:color="auto" w:fill="FFFFFF"/>
        </w:rPr>
        <w:t>:</w:t>
      </w:r>
    </w:p>
    <w:p w:rsidR="008339CB" w:rsidRPr="007303DD" w:rsidRDefault="008339CB" w:rsidP="008339CB">
      <w:pPr>
        <w:jc w:val="center"/>
        <w:rPr>
          <w:rFonts w:ascii="Calibri" w:hAnsi="Calibri"/>
          <w:shd w:val="clear" w:color="auto" w:fill="FFFFFF"/>
        </w:rPr>
      </w:pPr>
    </w:p>
    <w:p w:rsidR="008339CB" w:rsidRPr="008339CB" w:rsidRDefault="008339CB" w:rsidP="008339CB">
      <w:pPr>
        <w:jc w:val="right"/>
        <w:rPr>
          <w:rFonts w:ascii="Calibri" w:hAnsi="Calibri"/>
          <w:sz w:val="16"/>
          <w:shd w:val="clear" w:color="auto" w:fill="F2F2F2"/>
        </w:rPr>
      </w:pPr>
      <w:r w:rsidRPr="007303DD">
        <w:rPr>
          <w:rFonts w:ascii="Calibri" w:hAnsi="Calibri"/>
          <w:sz w:val="16"/>
          <w:shd w:val="clear" w:color="auto" w:fill="FFFFFF"/>
        </w:rPr>
        <w:t xml:space="preserve"> </w:t>
      </w:r>
      <w:r w:rsidRPr="007303DD">
        <w:rPr>
          <w:rFonts w:ascii="Calibri" w:hAnsi="Calibri"/>
          <w:sz w:val="16"/>
          <w:shd w:val="clear" w:color="auto" w:fill="F2F2F2"/>
        </w:rPr>
        <w:t>………………………………………………………………………………………………………….</w:t>
      </w:r>
    </w:p>
    <w:p w:rsidR="008339CB" w:rsidRPr="007303DD" w:rsidRDefault="008339CB" w:rsidP="008339CB">
      <w:pPr>
        <w:jc w:val="both"/>
        <w:rPr>
          <w:rFonts w:ascii="Calibri" w:hAnsi="Calibri"/>
          <w:sz w:val="16"/>
        </w:rPr>
      </w:pPr>
    </w:p>
    <w:p w:rsidR="008339CB" w:rsidRPr="007303DD" w:rsidRDefault="008339CB" w:rsidP="008339CB">
      <w:pPr>
        <w:jc w:val="both"/>
        <w:rPr>
          <w:rFonts w:ascii="Calibri" w:hAnsi="Calibri"/>
          <w:b/>
        </w:rPr>
      </w:pPr>
      <w:r w:rsidRPr="007303DD">
        <w:rPr>
          <w:rFonts w:ascii="Calibri" w:hAnsi="Calibri"/>
          <w:b/>
        </w:rPr>
        <w:t xml:space="preserve">Podpis staršev (zastopnika otroka), če je tekmovalec mladoleten: </w:t>
      </w:r>
    </w:p>
    <w:p w:rsidR="008339CB" w:rsidRPr="007303DD" w:rsidRDefault="008339CB" w:rsidP="008339CB">
      <w:pPr>
        <w:jc w:val="both"/>
        <w:rPr>
          <w:rFonts w:ascii="Calibri" w:hAnsi="Calibri"/>
        </w:rPr>
      </w:pPr>
    </w:p>
    <w:p w:rsidR="008339CB" w:rsidRPr="007303DD" w:rsidRDefault="008339CB" w:rsidP="008339CB">
      <w:pPr>
        <w:shd w:val="clear" w:color="auto" w:fill="F2F2F2"/>
        <w:jc w:val="both"/>
        <w:rPr>
          <w:rFonts w:ascii="Calibri" w:hAnsi="Calibri"/>
        </w:rPr>
      </w:pPr>
    </w:p>
    <w:p w:rsidR="008339CB" w:rsidRPr="007303DD" w:rsidRDefault="008339CB" w:rsidP="008339CB">
      <w:pPr>
        <w:shd w:val="clear" w:color="auto" w:fill="F2F2F2"/>
        <w:jc w:val="both"/>
        <w:rPr>
          <w:rFonts w:ascii="Calibri" w:hAnsi="Calibri"/>
          <w:sz w:val="16"/>
        </w:rPr>
      </w:pPr>
      <w:r w:rsidRPr="007303DD">
        <w:rPr>
          <w:rFonts w:ascii="Calibri" w:hAnsi="Calibri"/>
          <w:sz w:val="16"/>
        </w:rPr>
        <w:t xml:space="preserve">……………………………………………………………………………………    </w:t>
      </w:r>
      <w:r>
        <w:rPr>
          <w:rFonts w:ascii="Calibri" w:hAnsi="Calibri"/>
          <w:sz w:val="16"/>
        </w:rPr>
        <w:tab/>
        <w:t xml:space="preserve">            </w:t>
      </w:r>
      <w:r w:rsidRPr="007303DD">
        <w:rPr>
          <w:rFonts w:ascii="Calibri" w:hAnsi="Calibri"/>
          <w:sz w:val="16"/>
        </w:rPr>
        <w:t xml:space="preserve">  …………………………………………………………………………………………………..</w:t>
      </w:r>
    </w:p>
    <w:p w:rsidR="008339CB" w:rsidRDefault="008339CB" w:rsidP="008339CB">
      <w:pPr>
        <w:jc w:val="both"/>
        <w:rPr>
          <w:rFonts w:ascii="Calibri" w:hAnsi="Calibri"/>
          <w:sz w:val="16"/>
          <w:szCs w:val="16"/>
        </w:rPr>
      </w:pPr>
      <w:r w:rsidRPr="007303DD">
        <w:rPr>
          <w:rFonts w:ascii="Calibri" w:hAnsi="Calibri"/>
          <w:sz w:val="16"/>
          <w:szCs w:val="16"/>
        </w:rPr>
        <w:t xml:space="preserve">Ime in priimek starša/zastopnika                                       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7303DD">
        <w:rPr>
          <w:rFonts w:ascii="Calibri" w:hAnsi="Calibri"/>
          <w:sz w:val="16"/>
          <w:szCs w:val="16"/>
        </w:rPr>
        <w:t>podpis</w:t>
      </w:r>
    </w:p>
    <w:p w:rsidR="008E7C0B" w:rsidRPr="008E7C0B" w:rsidRDefault="008E7C0B" w:rsidP="00801668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000000"/>
          <w:sz w:val="32"/>
          <w:szCs w:val="18"/>
        </w:rPr>
      </w:pPr>
    </w:p>
    <w:p w:rsidR="00801668" w:rsidRDefault="00801668" w:rsidP="00801668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000000"/>
          <w:sz w:val="18"/>
          <w:szCs w:val="18"/>
        </w:rPr>
      </w:pPr>
      <w:r w:rsidRPr="00801668">
        <w:rPr>
          <w:rFonts w:cs="Arial"/>
          <w:b/>
          <w:color w:val="000000"/>
          <w:sz w:val="18"/>
          <w:szCs w:val="18"/>
        </w:rPr>
        <w:t>Izpolnite zgornje besedilo ter ga podpisanega</w:t>
      </w:r>
      <w:r>
        <w:rPr>
          <w:rFonts w:cs="Arial"/>
          <w:b/>
          <w:color w:val="000000"/>
          <w:sz w:val="18"/>
          <w:szCs w:val="18"/>
        </w:rPr>
        <w:t xml:space="preserve"> </w:t>
      </w:r>
      <w:r w:rsidRPr="00801668">
        <w:rPr>
          <w:rFonts w:cs="Arial"/>
          <w:b/>
          <w:color w:val="000000"/>
          <w:sz w:val="18"/>
          <w:szCs w:val="18"/>
        </w:rPr>
        <w:t>(</w:t>
      </w:r>
      <w:proofErr w:type="spellStart"/>
      <w:r w:rsidRPr="00801668">
        <w:rPr>
          <w:rFonts w:cs="Arial"/>
          <w:b/>
          <w:color w:val="000000"/>
          <w:sz w:val="18"/>
          <w:szCs w:val="18"/>
        </w:rPr>
        <w:t>sken</w:t>
      </w:r>
      <w:proofErr w:type="spellEnd"/>
      <w:r w:rsidRPr="00801668">
        <w:rPr>
          <w:rFonts w:cs="Arial"/>
          <w:b/>
          <w:color w:val="000000"/>
          <w:sz w:val="18"/>
          <w:szCs w:val="18"/>
        </w:rPr>
        <w:t xml:space="preserve">) pošljite skupaj s prijavo na </w:t>
      </w:r>
    </w:p>
    <w:p w:rsidR="008D2162" w:rsidRPr="00F81400" w:rsidRDefault="007D3F0C" w:rsidP="008E7C0B">
      <w:pPr>
        <w:autoSpaceDE w:val="0"/>
        <w:autoSpaceDN w:val="0"/>
        <w:adjustRightInd w:val="0"/>
        <w:spacing w:line="241" w:lineRule="atLeast"/>
        <w:jc w:val="center"/>
        <w:rPr>
          <w:rFonts w:cs="Arial"/>
          <w:bCs/>
          <w:szCs w:val="22"/>
        </w:rPr>
      </w:pPr>
      <w:hyperlink r:id="rId8" w:history="1">
        <w:r w:rsidR="00620EFE">
          <w:rPr>
            <w:rFonts w:cs="Arial"/>
            <w:b/>
            <w:color w:val="0000FF"/>
            <w:sz w:val="18"/>
            <w:szCs w:val="18"/>
            <w:u w:val="single"/>
          </w:rPr>
          <w:t>urska.senica</w:t>
        </w:r>
      </w:hyperlink>
      <w:r w:rsidR="00620EFE">
        <w:rPr>
          <w:rFonts w:cs="Arial"/>
          <w:b/>
          <w:color w:val="0000FF"/>
          <w:sz w:val="18"/>
          <w:szCs w:val="18"/>
          <w:u w:val="single"/>
        </w:rPr>
        <w:t>@guest.arnes.si</w:t>
      </w:r>
    </w:p>
    <w:sectPr w:rsidR="008D2162" w:rsidRPr="00F81400" w:rsidSect="008E7C0B">
      <w:headerReference w:type="default" r:id="rId9"/>
      <w:footerReference w:type="default" r:id="rId10"/>
      <w:pgSz w:w="11906" w:h="16838" w:code="9"/>
      <w:pgMar w:top="1702" w:right="1418" w:bottom="1843" w:left="1418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06" w:rsidRDefault="00F67706" w:rsidP="00095C54">
      <w:pPr>
        <w:spacing w:line="240" w:lineRule="auto"/>
      </w:pPr>
      <w:r>
        <w:separator/>
      </w:r>
    </w:p>
  </w:endnote>
  <w:endnote w:type="continuationSeparator" w:id="0">
    <w:p w:rsidR="00F67706" w:rsidRDefault="00F67706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0B" w:rsidRDefault="008E7C0B" w:rsidP="008E7C0B">
    <w:pPr>
      <w:pBdr>
        <w:top w:val="dotted" w:sz="8" w:space="1" w:color="2E74B5" w:themeColor="accent1" w:themeShade="BF"/>
      </w:pBd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</w:p>
  <w:p w:rsidR="008E7C0B" w:rsidRPr="007A7BB1" w:rsidRDefault="008E7C0B" w:rsidP="008E7C0B">
    <w:pP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  <w:r w:rsidRPr="007A7BB1">
      <w:rPr>
        <w:rFonts w:eastAsia="Arial Unicode MS" w:cs="Arial Unicode MS"/>
        <w:b/>
        <w:kern w:val="1"/>
        <w:sz w:val="16"/>
        <w:szCs w:val="16"/>
        <w:lang w:val="pl-PL" w:eastAsia="hi-IN" w:bidi="hi-IN"/>
      </w:rPr>
      <w:t>Ekonomska in trgovska šola Brežice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>, Bizeljska cesta 45, 8250 Brežice</w:t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, Slovenija, EU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br/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Telefon: (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>07</w:t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)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4992550 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sym w:font="Symbol" w:char="F0A8"/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www.etrs.si 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sym w:font="Symbol" w:char="F0A8"/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Elektronski naslov: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</w:t>
    </w:r>
    <w:hyperlink r:id="rId1" w:history="1">
      <w:r w:rsidRPr="007A7BB1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s.trg-ekon-brezice@guest.arnes.si</w:t>
      </w:r>
    </w:hyperlink>
  </w:p>
  <w:p w:rsidR="008E7C0B" w:rsidRDefault="008E7C0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06" w:rsidRDefault="00F67706" w:rsidP="00095C54">
      <w:pPr>
        <w:spacing w:line="240" w:lineRule="auto"/>
      </w:pPr>
      <w:r>
        <w:separator/>
      </w:r>
    </w:p>
  </w:footnote>
  <w:footnote w:type="continuationSeparator" w:id="0">
    <w:p w:rsidR="00F67706" w:rsidRDefault="00F67706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0B" w:rsidRDefault="008E7C0B" w:rsidP="008E7C0B">
    <w:pPr>
      <w:pStyle w:val="Glava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3360" behindDoc="0" locked="0" layoutInCell="1" allowOverlap="1" wp14:anchorId="7C46C255" wp14:editId="419A3309">
          <wp:simplePos x="0" y="0"/>
          <wp:positionH relativeFrom="column">
            <wp:posOffset>5080</wp:posOffset>
          </wp:positionH>
          <wp:positionV relativeFrom="paragraph">
            <wp:posOffset>7620</wp:posOffset>
          </wp:positionV>
          <wp:extent cx="394335" cy="304800"/>
          <wp:effectExtent l="0" t="0" r="5715" b="0"/>
          <wp:wrapNone/>
          <wp:docPr id="31" name="Slika 31" descr="Rezultat iskanja slik za ETRÅ 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ETRÅ 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7466F" wp14:editId="4D85D902">
              <wp:simplePos x="0" y="0"/>
              <wp:positionH relativeFrom="margin">
                <wp:posOffset>480695</wp:posOffset>
              </wp:positionH>
              <wp:positionV relativeFrom="paragraph">
                <wp:posOffset>1905</wp:posOffset>
              </wp:positionV>
              <wp:extent cx="2257425" cy="257175"/>
              <wp:effectExtent l="0" t="0" r="9525" b="9525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E7C0B" w:rsidRPr="007A7BB1" w:rsidRDefault="008E7C0B" w:rsidP="008E7C0B">
                          <w:pPr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</w:rPr>
                          </w:pPr>
                          <w:r w:rsidRPr="007A7BB1"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</w:rPr>
                            <w:t>Ekonomska in trgovska šola Brež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7466F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7.85pt;margin-top:.15pt;width:177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" fillcolor="white [3201]" stroked="f" strokeweight=".5pt">
              <v:textbox>
                <w:txbxContent>
                  <w:p w:rsidR="008E7C0B" w:rsidRPr="007A7BB1" w:rsidRDefault="008E7C0B" w:rsidP="008E7C0B">
                    <w:pPr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</w:pPr>
                    <w:r w:rsidRPr="007A7BB1"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  <w:t>Ekonomska in trgovska šola Breži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FB1093" wp14:editId="52B7CBEA">
              <wp:simplePos x="0" y="0"/>
              <wp:positionH relativeFrom="page">
                <wp:posOffset>3209925</wp:posOffset>
              </wp:positionH>
              <wp:positionV relativeFrom="topMargin">
                <wp:posOffset>533400</wp:posOffset>
              </wp:positionV>
              <wp:extent cx="4338955" cy="54000"/>
              <wp:effectExtent l="0" t="0" r="4445" b="3175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955" cy="54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:rsidR="008E7C0B" w:rsidRDefault="008E7C0B" w:rsidP="008E7C0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B1093" id="Polje z besedilom 2" o:spid="_x0000_s1027" type="#_x0000_t202" style="position:absolute;margin-left:252.75pt;margin-top:42pt;width:341.6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" o:allowincell="f" fillcolor="#00b0f0" stroked="f">
              <v:textbox inset=",0,,0">
                <w:txbxContent>
                  <w:p w:rsidR="008E7C0B" w:rsidRDefault="008E7C0B" w:rsidP="008E7C0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7016BB3A" wp14:editId="33199D80">
              <wp:simplePos x="0" y="0"/>
              <wp:positionH relativeFrom="page">
                <wp:posOffset>3228975</wp:posOffset>
              </wp:positionH>
              <wp:positionV relativeFrom="topMargin">
                <wp:posOffset>371475</wp:posOffset>
              </wp:positionV>
              <wp:extent cx="4320000" cy="54000"/>
              <wp:effectExtent l="0" t="0" r="4445" b="3175"/>
              <wp:wrapNone/>
              <wp:docPr id="221" name="Polje z besedilo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54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txbx>
                      <w:txbxContent>
                        <w:p w:rsidR="008E7C0B" w:rsidRDefault="008E7C0B" w:rsidP="008E7C0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6BB3A" id="Polje z besedilom 221" o:spid="_x0000_s1028" type="#_x0000_t202" style="position:absolute;margin-left:254.25pt;margin-top:29.25pt;width:340.15pt;height:4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" o:allowincell="f" fillcolor="yellow" stroked="f">
              <v:textbox inset=",0,,0">
                <w:txbxContent>
                  <w:p w:rsidR="008E7C0B" w:rsidRDefault="008E7C0B" w:rsidP="008E7C0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8BC1409" wp14:editId="6259839F">
              <wp:simplePos x="0" y="0"/>
              <wp:positionH relativeFrom="page">
                <wp:posOffset>3238500</wp:posOffset>
              </wp:positionH>
              <wp:positionV relativeFrom="topMargin">
                <wp:posOffset>447675</wp:posOffset>
              </wp:positionV>
              <wp:extent cx="4319905" cy="54000"/>
              <wp:effectExtent l="0" t="0" r="4445" b="3175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40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:rsidR="008E7C0B" w:rsidRDefault="008E7C0B" w:rsidP="008E7C0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C1409" id="Polje z besedilom 1" o:spid="_x0000_s1029" type="#_x0000_t202" style="position:absolute;margin-left:255pt;margin-top:35.25pt;width:340.15pt;height:4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" o:allowincell="f" fillcolor="#00b050" stroked="f">
              <v:textbox inset=",0,,0">
                <w:txbxContent>
                  <w:p w:rsidR="008E7C0B" w:rsidRDefault="008E7C0B" w:rsidP="008E7C0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8E7C0B" w:rsidRDefault="008E7C0B" w:rsidP="008E7C0B">
    <w:pPr>
      <w:pStyle w:val="Glava"/>
    </w:pPr>
  </w:p>
  <w:p w:rsidR="008E7C0B" w:rsidRDefault="008E7C0B" w:rsidP="008E7C0B">
    <w:pPr>
      <w:pStyle w:val="Glava"/>
      <w:tabs>
        <w:tab w:val="clear" w:pos="4536"/>
        <w:tab w:val="clear" w:pos="9072"/>
        <w:tab w:val="left" w:pos="915"/>
      </w:tabs>
    </w:pPr>
    <w:r>
      <w:tab/>
    </w:r>
  </w:p>
  <w:p w:rsidR="008E7C0B" w:rsidRPr="008E7C0B" w:rsidRDefault="008E7C0B">
    <w:pPr>
      <w:pStyle w:val="Glava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7C45"/>
    <w:multiLevelType w:val="hybridMultilevel"/>
    <w:tmpl w:val="C61E0770"/>
    <w:lvl w:ilvl="0" w:tplc="D514DF2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628557A5"/>
    <w:multiLevelType w:val="hybridMultilevel"/>
    <w:tmpl w:val="806C1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4"/>
    <w:rsid w:val="0005578C"/>
    <w:rsid w:val="00057425"/>
    <w:rsid w:val="00093D44"/>
    <w:rsid w:val="00095C54"/>
    <w:rsid w:val="000C3275"/>
    <w:rsid w:val="001120B1"/>
    <w:rsid w:val="00137B9E"/>
    <w:rsid w:val="001522E6"/>
    <w:rsid w:val="00185B0A"/>
    <w:rsid w:val="00186D2E"/>
    <w:rsid w:val="0020192B"/>
    <w:rsid w:val="0020273E"/>
    <w:rsid w:val="002113A0"/>
    <w:rsid w:val="00240660"/>
    <w:rsid w:val="00267F5E"/>
    <w:rsid w:val="002A7636"/>
    <w:rsid w:val="002C2464"/>
    <w:rsid w:val="002E7086"/>
    <w:rsid w:val="003061D1"/>
    <w:rsid w:val="0034526A"/>
    <w:rsid w:val="00355C79"/>
    <w:rsid w:val="00371004"/>
    <w:rsid w:val="00382E95"/>
    <w:rsid w:val="003A0EBD"/>
    <w:rsid w:val="003A13BC"/>
    <w:rsid w:val="003C70A5"/>
    <w:rsid w:val="00425793"/>
    <w:rsid w:val="00467FE8"/>
    <w:rsid w:val="0047043C"/>
    <w:rsid w:val="004A722F"/>
    <w:rsid w:val="004B2C63"/>
    <w:rsid w:val="004D3AC4"/>
    <w:rsid w:val="004F1475"/>
    <w:rsid w:val="004F6EC9"/>
    <w:rsid w:val="00523CCD"/>
    <w:rsid w:val="00582FE2"/>
    <w:rsid w:val="005F0007"/>
    <w:rsid w:val="00600017"/>
    <w:rsid w:val="00620EFE"/>
    <w:rsid w:val="00624ED4"/>
    <w:rsid w:val="006816C2"/>
    <w:rsid w:val="00682795"/>
    <w:rsid w:val="006C23F9"/>
    <w:rsid w:val="006D4868"/>
    <w:rsid w:val="006D6D97"/>
    <w:rsid w:val="006F11F6"/>
    <w:rsid w:val="007012BF"/>
    <w:rsid w:val="00740EF9"/>
    <w:rsid w:val="0074234C"/>
    <w:rsid w:val="007B3ED0"/>
    <w:rsid w:val="007D3F0C"/>
    <w:rsid w:val="00801668"/>
    <w:rsid w:val="008339CB"/>
    <w:rsid w:val="008862B3"/>
    <w:rsid w:val="008B7AFD"/>
    <w:rsid w:val="008D2162"/>
    <w:rsid w:val="008E7C0B"/>
    <w:rsid w:val="00910832"/>
    <w:rsid w:val="009134CF"/>
    <w:rsid w:val="0095545F"/>
    <w:rsid w:val="009F4F8C"/>
    <w:rsid w:val="00A220C7"/>
    <w:rsid w:val="00A325D5"/>
    <w:rsid w:val="00A72583"/>
    <w:rsid w:val="00AB4647"/>
    <w:rsid w:val="00AD35E7"/>
    <w:rsid w:val="00AF3B90"/>
    <w:rsid w:val="00B208BC"/>
    <w:rsid w:val="00B46ADF"/>
    <w:rsid w:val="00B52BD0"/>
    <w:rsid w:val="00BD1886"/>
    <w:rsid w:val="00BD6451"/>
    <w:rsid w:val="00C04D17"/>
    <w:rsid w:val="00CB7C77"/>
    <w:rsid w:val="00CC679E"/>
    <w:rsid w:val="00CD2B7C"/>
    <w:rsid w:val="00CD706A"/>
    <w:rsid w:val="00D045E8"/>
    <w:rsid w:val="00D559ED"/>
    <w:rsid w:val="00DA6B0E"/>
    <w:rsid w:val="00DB6B9E"/>
    <w:rsid w:val="00DC1294"/>
    <w:rsid w:val="00E92677"/>
    <w:rsid w:val="00EB6289"/>
    <w:rsid w:val="00EB670B"/>
    <w:rsid w:val="00EC6E83"/>
    <w:rsid w:val="00EE2F63"/>
    <w:rsid w:val="00F62CBB"/>
    <w:rsid w:val="00F659CA"/>
    <w:rsid w:val="00F67706"/>
    <w:rsid w:val="00F81400"/>
    <w:rsid w:val="00FA5160"/>
    <w:rsid w:val="00FB758B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1B4966"/>
  <w15:docId w15:val="{DA0B9CFC-5344-4220-8282-D80BE901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Default">
    <w:name w:val="Default"/>
    <w:rsid w:val="008339C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sl-SI"/>
    </w:rPr>
  </w:style>
  <w:style w:type="paragraph" w:customStyle="1" w:styleId="Pa1">
    <w:name w:val="Pa1"/>
    <w:basedOn w:val="Default"/>
    <w:next w:val="Default"/>
    <w:uiPriority w:val="99"/>
    <w:rsid w:val="008339CB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ila.hajsek-rap@sssb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.trg-ekon-brezice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3A3F4B-4C66-46A7-9A28-F4D7E48E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Knjižnica</cp:lastModifiedBy>
  <cp:revision>2</cp:revision>
  <cp:lastPrinted>2015-12-03T06:59:00Z</cp:lastPrinted>
  <dcterms:created xsi:type="dcterms:W3CDTF">2019-03-13T11:09:00Z</dcterms:created>
  <dcterms:modified xsi:type="dcterms:W3CDTF">2019-03-13T11:09:00Z</dcterms:modified>
</cp:coreProperties>
</file>